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569" w:rsidRDefault="007E13DD" w:rsidP="00F45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3DD">
        <w:rPr>
          <w:rFonts w:ascii="Times New Roman" w:hAnsi="Times New Roman" w:cs="Times New Roman"/>
          <w:b/>
          <w:sz w:val="28"/>
          <w:szCs w:val="28"/>
        </w:rPr>
        <w:t>«</w:t>
      </w:r>
      <w:r w:rsidR="009C25A6">
        <w:rPr>
          <w:rFonts w:ascii="Times New Roman" w:hAnsi="Times New Roman" w:cs="Times New Roman"/>
          <w:b/>
          <w:sz w:val="28"/>
          <w:szCs w:val="28"/>
        </w:rPr>
        <w:t>До последнего мгновения</w:t>
      </w:r>
      <w:r w:rsidRPr="007E13DD">
        <w:rPr>
          <w:rFonts w:ascii="Times New Roman" w:hAnsi="Times New Roman" w:cs="Times New Roman"/>
          <w:b/>
          <w:sz w:val="28"/>
          <w:szCs w:val="28"/>
        </w:rPr>
        <w:t>» -</w:t>
      </w:r>
    </w:p>
    <w:p w:rsidR="00C449FC" w:rsidRPr="007E13DD" w:rsidRDefault="00040569" w:rsidP="007E13D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чер</w:t>
      </w:r>
      <w:r w:rsidR="007E13DD" w:rsidRPr="007E1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B52">
        <w:rPr>
          <w:rFonts w:ascii="Times New Roman" w:hAnsi="Times New Roman" w:cs="Times New Roman"/>
          <w:b/>
          <w:sz w:val="28"/>
          <w:szCs w:val="28"/>
        </w:rPr>
        <w:t xml:space="preserve">по творчеству </w:t>
      </w:r>
      <w:r w:rsidR="009C25A6">
        <w:rPr>
          <w:rFonts w:ascii="Times New Roman" w:hAnsi="Times New Roman" w:cs="Times New Roman"/>
          <w:b/>
          <w:sz w:val="28"/>
          <w:szCs w:val="28"/>
        </w:rPr>
        <w:t>В. Тихонова</w:t>
      </w:r>
    </w:p>
    <w:p w:rsidR="007E13DD" w:rsidRDefault="007E13DD" w:rsidP="009C25A6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9C25A6" w:rsidRDefault="000F69E5" w:rsidP="009C25A6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myriad pro" w:hAnsi="myriad pro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88900</wp:posOffset>
            </wp:positionV>
            <wp:extent cx="3852545" cy="2889885"/>
            <wp:effectExtent l="19050" t="0" r="0" b="0"/>
            <wp:wrapSquare wrapText="bothSides"/>
            <wp:docPr id="2" name="Рисунок 1" descr="C:\Users\елена\Desktop\сайт 2018\Тихонов\IMG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сайт 2018\Тихонов\IMG_0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45" cy="288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25A6" w:rsidRPr="009C25A6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Аристократ, интеллектуал, красавец, настоящий мужчина – таким предстает </w:t>
      </w:r>
      <w:r w:rsidR="009C25A6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Вячеслав Тихонов </w:t>
      </w:r>
      <w:r w:rsidR="009C25A6" w:rsidRPr="009C25A6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перед нами в воспоминаниях многочисленных коллег, друзей и родных</w:t>
      </w:r>
      <w:r w:rsidR="009C25A6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C25A6" w:rsidRPr="009C25A6" w:rsidRDefault="009C25A6" w:rsidP="009C25A6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23 января 2018 года в уютном читальном зале библиотеки собрались участники литературного клуба </w:t>
      </w:r>
      <w:r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«</w:t>
      </w: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Образ</w:t>
      </w:r>
      <w:r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»</w:t>
      </w: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почитатели творчества великого актера. </w:t>
      </w:r>
    </w:p>
    <w:p w:rsidR="009C25A6" w:rsidRDefault="009C25A6" w:rsidP="009C25A6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9C25A6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Вячеслав Тихонов – символ советского кинематографа, один самых узнаваемых и любимых актеров на просторах российской земли. Он пережил Великую Отечественную войну и затем дошел до немыслимых высот славы, сыграв в культовых картинах советского и российского кино.</w:t>
      </w:r>
    </w:p>
    <w:p w:rsidR="009C25A6" w:rsidRDefault="009C25A6" w:rsidP="009C25A6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В этот вечер собравшиеся узнали много интересного о жизне и творчестве актера, увидели отрывки из кинофильмов в которых он снимался </w:t>
      </w:r>
      <w:r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«</w:t>
      </w: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Молодая гвардия</w:t>
      </w:r>
      <w:r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»</w:t>
      </w: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«</w:t>
      </w: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Дело было в Пенькове</w:t>
      </w:r>
      <w:r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»</w:t>
      </w: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«</w:t>
      </w: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Война и мир</w:t>
      </w:r>
      <w:r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»</w:t>
      </w: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«</w:t>
      </w: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доживем до понедельника</w:t>
      </w:r>
      <w:r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»</w:t>
      </w: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и конечно же </w:t>
      </w:r>
      <w:r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«</w:t>
      </w: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Семнадцать мгновений весны</w:t>
      </w:r>
      <w:r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»</w:t>
      </w:r>
      <w:r w:rsidR="006179C3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в роли Штирлица, которая принесла ему невиданную популярность. В этой работе Тихонов применил весь арсенал своих выразительных средств, использовав весь свой актерский талант, в результате Штирлиц стал поистине народным героем. </w:t>
      </w:r>
    </w:p>
    <w:p w:rsidR="006179C3" w:rsidRDefault="00F45B27" w:rsidP="009C25A6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myriad pro" w:hAnsi="myriad pro" w:hint="eastAsia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87630</wp:posOffset>
            </wp:positionV>
            <wp:extent cx="4631690" cy="2540000"/>
            <wp:effectExtent l="19050" t="0" r="0" b="0"/>
            <wp:wrapSquare wrapText="bothSides"/>
            <wp:docPr id="3" name="Рисунок 2" descr="C:\Users\елена\Desktop\сайт 2018\Тихонов\IMG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сайт 2018\Тихонов\IMG_0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30000"/>
                    </a:blip>
                    <a:srcRect t="27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79C3"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В</w:t>
      </w:r>
      <w:r w:rsidR="006179C3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 последующие годы Вячеслав Тихонов сыграл во многих замечательных фильмах </w:t>
      </w:r>
      <w:r w:rsidR="006179C3"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«</w:t>
      </w:r>
      <w:r w:rsidR="006179C3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Белый Бим – черное ухо</w:t>
      </w:r>
      <w:r w:rsidR="006179C3"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»</w:t>
      </w:r>
      <w:r w:rsidR="006179C3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6179C3"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«</w:t>
      </w:r>
      <w:r w:rsidR="006179C3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Утомленные солнцем</w:t>
      </w:r>
      <w:r w:rsidR="006179C3"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»</w:t>
      </w:r>
      <w:r w:rsidR="006179C3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6179C3"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«</w:t>
      </w:r>
      <w:r w:rsidR="006179C3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Андерсен. Жизнь без любви</w:t>
      </w:r>
      <w:r w:rsidR="006179C3"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»</w:t>
      </w:r>
      <w:r w:rsidR="006179C3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и другие, но многие из нас будут помнить его, как Штирлица.</w:t>
      </w:r>
    </w:p>
    <w:p w:rsidR="00804B52" w:rsidRPr="00040569" w:rsidRDefault="006179C3" w:rsidP="00F45B27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Все мероприятия сопровождала мультимедийная презентация позволяющая зрителям увидеть семейные фото актера, кадры с киносъем</w:t>
      </w:r>
      <w:r w:rsidR="00F32150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о</w:t>
      </w:r>
      <w:bookmarkStart w:id="0" w:name="_GoBack"/>
      <w:bookmarkEnd w:id="0"/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к, видеоотрывки из фильмов, интервью. </w:t>
      </w:r>
    </w:p>
    <w:sectPr w:rsidR="00804B52" w:rsidRPr="00040569" w:rsidSect="00F45B27">
      <w:type w:val="continuous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147"/>
    <w:multiLevelType w:val="hybridMultilevel"/>
    <w:tmpl w:val="5AC48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34296"/>
    <w:multiLevelType w:val="hybridMultilevel"/>
    <w:tmpl w:val="A628C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52F5D"/>
    <w:multiLevelType w:val="hybridMultilevel"/>
    <w:tmpl w:val="41721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20E25"/>
    <w:multiLevelType w:val="hybridMultilevel"/>
    <w:tmpl w:val="E1DC7AFA"/>
    <w:lvl w:ilvl="0" w:tplc="47EEE24A">
      <w:start w:val="1"/>
      <w:numFmt w:val="decimal"/>
      <w:lvlText w:val="%1."/>
      <w:lvlJc w:val="left"/>
      <w:pPr>
        <w:ind w:left="2547" w:hanging="1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10EA"/>
    <w:rsid w:val="000110EA"/>
    <w:rsid w:val="00040569"/>
    <w:rsid w:val="00050BEC"/>
    <w:rsid w:val="000701A4"/>
    <w:rsid w:val="0008641C"/>
    <w:rsid w:val="00090D75"/>
    <w:rsid w:val="000C174E"/>
    <w:rsid w:val="000E01C2"/>
    <w:rsid w:val="000E4A97"/>
    <w:rsid w:val="000F69E5"/>
    <w:rsid w:val="00115E72"/>
    <w:rsid w:val="00136DFF"/>
    <w:rsid w:val="001542FB"/>
    <w:rsid w:val="001713BB"/>
    <w:rsid w:val="00172EA2"/>
    <w:rsid w:val="001A7D03"/>
    <w:rsid w:val="001B0294"/>
    <w:rsid w:val="001C2FCE"/>
    <w:rsid w:val="002379CC"/>
    <w:rsid w:val="002410D0"/>
    <w:rsid w:val="0024125D"/>
    <w:rsid w:val="00276488"/>
    <w:rsid w:val="00291255"/>
    <w:rsid w:val="002F012D"/>
    <w:rsid w:val="00315117"/>
    <w:rsid w:val="003630BA"/>
    <w:rsid w:val="00383C3D"/>
    <w:rsid w:val="003B07C3"/>
    <w:rsid w:val="003B626B"/>
    <w:rsid w:val="003C206B"/>
    <w:rsid w:val="003E5DF4"/>
    <w:rsid w:val="003F0632"/>
    <w:rsid w:val="003F1CB8"/>
    <w:rsid w:val="003F3EC7"/>
    <w:rsid w:val="003F5613"/>
    <w:rsid w:val="003F6B02"/>
    <w:rsid w:val="00415211"/>
    <w:rsid w:val="00415AD2"/>
    <w:rsid w:val="00435AE3"/>
    <w:rsid w:val="00465F94"/>
    <w:rsid w:val="004C5E53"/>
    <w:rsid w:val="004D6CC7"/>
    <w:rsid w:val="004F3897"/>
    <w:rsid w:val="00503C78"/>
    <w:rsid w:val="00515A5D"/>
    <w:rsid w:val="00545EF9"/>
    <w:rsid w:val="00584F31"/>
    <w:rsid w:val="00591C2E"/>
    <w:rsid w:val="00595FB2"/>
    <w:rsid w:val="005B5F1F"/>
    <w:rsid w:val="005C44AC"/>
    <w:rsid w:val="005F5DED"/>
    <w:rsid w:val="0060018A"/>
    <w:rsid w:val="006179C3"/>
    <w:rsid w:val="00625633"/>
    <w:rsid w:val="00642924"/>
    <w:rsid w:val="00651892"/>
    <w:rsid w:val="006722DB"/>
    <w:rsid w:val="006A2B9B"/>
    <w:rsid w:val="006C35EB"/>
    <w:rsid w:val="00704322"/>
    <w:rsid w:val="00707954"/>
    <w:rsid w:val="007522D2"/>
    <w:rsid w:val="00767DB7"/>
    <w:rsid w:val="00793E67"/>
    <w:rsid w:val="007D44E4"/>
    <w:rsid w:val="007D6849"/>
    <w:rsid w:val="007E13DD"/>
    <w:rsid w:val="00804B52"/>
    <w:rsid w:val="00814237"/>
    <w:rsid w:val="00895B43"/>
    <w:rsid w:val="008A1AC3"/>
    <w:rsid w:val="008A442F"/>
    <w:rsid w:val="008B422D"/>
    <w:rsid w:val="00915310"/>
    <w:rsid w:val="00922832"/>
    <w:rsid w:val="00973FA2"/>
    <w:rsid w:val="0099540C"/>
    <w:rsid w:val="009B1C00"/>
    <w:rsid w:val="009C25A6"/>
    <w:rsid w:val="009C5CB4"/>
    <w:rsid w:val="009D1010"/>
    <w:rsid w:val="00A02B1B"/>
    <w:rsid w:val="00A10FCE"/>
    <w:rsid w:val="00A30502"/>
    <w:rsid w:val="00A46B29"/>
    <w:rsid w:val="00AB0B7C"/>
    <w:rsid w:val="00AB5942"/>
    <w:rsid w:val="00AD4E3C"/>
    <w:rsid w:val="00AF25B6"/>
    <w:rsid w:val="00B03BDF"/>
    <w:rsid w:val="00B07FF5"/>
    <w:rsid w:val="00B22C26"/>
    <w:rsid w:val="00B50910"/>
    <w:rsid w:val="00B861F6"/>
    <w:rsid w:val="00BA10F0"/>
    <w:rsid w:val="00BD747A"/>
    <w:rsid w:val="00BE7DBD"/>
    <w:rsid w:val="00C0279D"/>
    <w:rsid w:val="00C25744"/>
    <w:rsid w:val="00C449FC"/>
    <w:rsid w:val="00CB3FF7"/>
    <w:rsid w:val="00CB4A31"/>
    <w:rsid w:val="00CC0E37"/>
    <w:rsid w:val="00CC7687"/>
    <w:rsid w:val="00CF112E"/>
    <w:rsid w:val="00CF2839"/>
    <w:rsid w:val="00D15782"/>
    <w:rsid w:val="00D53B16"/>
    <w:rsid w:val="00DA58E9"/>
    <w:rsid w:val="00DC649F"/>
    <w:rsid w:val="00DD2D90"/>
    <w:rsid w:val="00DD755C"/>
    <w:rsid w:val="00E03E76"/>
    <w:rsid w:val="00E636F0"/>
    <w:rsid w:val="00E75837"/>
    <w:rsid w:val="00E82241"/>
    <w:rsid w:val="00E83E8F"/>
    <w:rsid w:val="00EA4D5E"/>
    <w:rsid w:val="00EF4256"/>
    <w:rsid w:val="00F06CC1"/>
    <w:rsid w:val="00F201B7"/>
    <w:rsid w:val="00F22383"/>
    <w:rsid w:val="00F32150"/>
    <w:rsid w:val="00F35871"/>
    <w:rsid w:val="00F45B27"/>
    <w:rsid w:val="00F53A70"/>
    <w:rsid w:val="00F554B5"/>
    <w:rsid w:val="00F8089F"/>
    <w:rsid w:val="00FA6518"/>
    <w:rsid w:val="00FB4AAC"/>
    <w:rsid w:val="00FE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0EA"/>
    <w:pPr>
      <w:ind w:left="720"/>
      <w:contextualSpacing/>
    </w:pPr>
  </w:style>
  <w:style w:type="character" w:customStyle="1" w:styleId="apple-converted-space">
    <w:name w:val="apple-converted-space"/>
    <w:basedOn w:val="a0"/>
    <w:rsid w:val="00B03BDF"/>
  </w:style>
  <w:style w:type="character" w:styleId="a4">
    <w:name w:val="Hyperlink"/>
    <w:basedOn w:val="a0"/>
    <w:uiPriority w:val="99"/>
    <w:unhideWhenUsed/>
    <w:rsid w:val="003B07C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1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3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085B8-936E-4C36-B1BA-D56FEC76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Len</dc:creator>
  <cp:keywords/>
  <dc:description/>
  <cp:lastModifiedBy>User</cp:lastModifiedBy>
  <cp:revision>35</cp:revision>
  <dcterms:created xsi:type="dcterms:W3CDTF">2016-08-25T09:53:00Z</dcterms:created>
  <dcterms:modified xsi:type="dcterms:W3CDTF">2018-01-25T05:41:00Z</dcterms:modified>
</cp:coreProperties>
</file>